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2A" w:rsidRDefault="00B11D2A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4B10B3" w:rsidRDefault="004B10B3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4B10B3" w:rsidRDefault="004B10B3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C225F1" w:rsidRDefault="00C225F1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14D4E" w:rsidRPr="00CB43B2" w:rsidRDefault="00F14D4E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14D4E" w:rsidRDefault="00F14D4E" w:rsidP="00F14D4E">
      <w:pPr>
        <w:jc w:val="center"/>
        <w:rPr>
          <w:b/>
        </w:rPr>
      </w:pPr>
      <w:r>
        <w:rPr>
          <w:b/>
        </w:rPr>
        <w:t>İLÇE HIFZISSIHHA KURUL KARARLARI</w:t>
      </w:r>
    </w:p>
    <w:p w:rsidR="004B10B3" w:rsidRDefault="004B10B3" w:rsidP="00F14D4E">
      <w:pPr>
        <w:jc w:val="center"/>
        <w:rPr>
          <w:b/>
          <w:sz w:val="22"/>
          <w:szCs w:val="22"/>
        </w:rPr>
      </w:pPr>
    </w:p>
    <w:p w:rsidR="004B10B3" w:rsidRDefault="004B10B3" w:rsidP="00F14D4E">
      <w:pPr>
        <w:jc w:val="center"/>
        <w:rPr>
          <w:b/>
          <w:sz w:val="22"/>
          <w:szCs w:val="22"/>
        </w:rPr>
      </w:pPr>
    </w:p>
    <w:p w:rsidR="00F14D4E" w:rsidRDefault="0040426A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NO           :112</w:t>
      </w:r>
      <w:proofErr w:type="gramEnd"/>
      <w:r w:rsidR="00F14D4E">
        <w:rPr>
          <w:b/>
          <w:sz w:val="22"/>
          <w:szCs w:val="22"/>
        </w:rPr>
        <w:t xml:space="preserve">  </w:t>
      </w:r>
      <w:proofErr w:type="spellStart"/>
      <w:r w:rsidR="00F14D4E">
        <w:rPr>
          <w:b/>
          <w:sz w:val="22"/>
          <w:szCs w:val="22"/>
        </w:rPr>
        <w:t>Nolu</w:t>
      </w:r>
      <w:proofErr w:type="spellEnd"/>
      <w:r w:rsidR="00F14D4E">
        <w:rPr>
          <w:b/>
          <w:sz w:val="22"/>
          <w:szCs w:val="22"/>
        </w:rPr>
        <w:t xml:space="preserve"> Karar</w:t>
      </w:r>
    </w:p>
    <w:p w:rsidR="00F14D4E" w:rsidRDefault="00AF1FCD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TARİHİ  :02</w:t>
      </w:r>
      <w:proofErr w:type="gramEnd"/>
      <w:r>
        <w:rPr>
          <w:b/>
          <w:sz w:val="22"/>
          <w:szCs w:val="22"/>
        </w:rPr>
        <w:t>.10.</w:t>
      </w:r>
      <w:r w:rsidR="00F14D4E">
        <w:rPr>
          <w:b/>
          <w:sz w:val="22"/>
          <w:szCs w:val="22"/>
        </w:rPr>
        <w:t>2020</w:t>
      </w:r>
    </w:p>
    <w:p w:rsidR="004B10B3" w:rsidRDefault="004B10B3" w:rsidP="00F14D4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14D4E" w:rsidRDefault="00F14D4E" w:rsidP="00F14D4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14D4E" w:rsidRDefault="00F14D4E" w:rsidP="00F14D4E">
      <w:pPr>
        <w:autoSpaceDE w:val="0"/>
        <w:autoSpaceDN w:val="0"/>
        <w:adjustRightInd w:val="0"/>
        <w:jc w:val="both"/>
        <w:rPr>
          <w:b/>
        </w:rPr>
      </w:pPr>
      <w:r>
        <w:rPr>
          <w:b/>
          <w:u w:val="thick"/>
        </w:rPr>
        <w:t>GÜNDEM:</w:t>
      </w:r>
      <w:r>
        <w:rPr>
          <w:b/>
        </w:rPr>
        <w:t xml:space="preserve"> </w:t>
      </w:r>
      <w:r>
        <w:rPr>
          <w:b/>
          <w:color w:val="000000"/>
        </w:rPr>
        <w:t xml:space="preserve">   </w:t>
      </w:r>
      <w:proofErr w:type="spellStart"/>
      <w:r>
        <w:rPr>
          <w:b/>
        </w:rPr>
        <w:t>Coronavirüs</w:t>
      </w:r>
      <w:proofErr w:type="spellEnd"/>
      <w:r>
        <w:rPr>
          <w:b/>
        </w:rPr>
        <w:t xml:space="preserve">   (Covid-19) Salgınından Vatandaşlarımızı Korumak ve Salgını Engellemek için Alınması Gereken ilave Tedbirler,</w:t>
      </w:r>
    </w:p>
    <w:p w:rsidR="00F14D4E" w:rsidRDefault="00F14D4E" w:rsidP="00F14D4E">
      <w:pPr>
        <w:autoSpaceDE w:val="0"/>
        <w:autoSpaceDN w:val="0"/>
        <w:adjustRightInd w:val="0"/>
        <w:jc w:val="both"/>
        <w:rPr>
          <w:b/>
        </w:rPr>
      </w:pPr>
    </w:p>
    <w:p w:rsidR="00F14D4E" w:rsidRDefault="00F14D4E" w:rsidP="00F14D4E">
      <w:pPr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          </w:t>
      </w:r>
      <w:r w:rsidR="000B6EA5"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</w:rPr>
        <w:t xml:space="preserve"> İlçe Hıfzıssıhha Kurulu, Kaymakam Ramazan KURTYEMEZ başkanlığında </w:t>
      </w:r>
      <w:r w:rsidR="00AF1FCD">
        <w:rPr>
          <w:b/>
          <w:kern w:val="28"/>
          <w:sz w:val="22"/>
          <w:szCs w:val="22"/>
        </w:rPr>
        <w:t>02.10.</w:t>
      </w:r>
      <w:r>
        <w:rPr>
          <w:b/>
          <w:kern w:val="28"/>
          <w:sz w:val="22"/>
          <w:szCs w:val="22"/>
        </w:rPr>
        <w:t xml:space="preserve">2020 </w:t>
      </w:r>
      <w:r w:rsidR="00AF1FCD">
        <w:rPr>
          <w:b/>
          <w:kern w:val="28"/>
          <w:sz w:val="22"/>
          <w:szCs w:val="22"/>
        </w:rPr>
        <w:t xml:space="preserve">Cuma </w:t>
      </w:r>
      <w:r w:rsidR="000B6EA5">
        <w:rPr>
          <w:b/>
          <w:kern w:val="28"/>
          <w:sz w:val="22"/>
          <w:szCs w:val="22"/>
        </w:rPr>
        <w:t xml:space="preserve"> </w:t>
      </w:r>
      <w:r>
        <w:rPr>
          <w:b/>
          <w:kern w:val="28"/>
          <w:sz w:val="22"/>
          <w:szCs w:val="22"/>
        </w:rPr>
        <w:t xml:space="preserve"> günü </w:t>
      </w:r>
      <w:r>
        <w:rPr>
          <w:kern w:val="28"/>
          <w:sz w:val="22"/>
          <w:szCs w:val="22"/>
        </w:rPr>
        <w:t xml:space="preserve"> </w:t>
      </w:r>
      <w:proofErr w:type="gramStart"/>
      <w:r w:rsidR="000B6EA5">
        <w:rPr>
          <w:b/>
          <w:kern w:val="28"/>
          <w:sz w:val="22"/>
          <w:szCs w:val="22"/>
        </w:rPr>
        <w:t>saat :1</w:t>
      </w:r>
      <w:r w:rsidR="00C225F1">
        <w:rPr>
          <w:b/>
          <w:kern w:val="28"/>
          <w:sz w:val="22"/>
          <w:szCs w:val="22"/>
        </w:rPr>
        <w:t>1</w:t>
      </w:r>
      <w:proofErr w:type="gramEnd"/>
      <w:r>
        <w:rPr>
          <w:b/>
          <w:kern w:val="28"/>
          <w:sz w:val="22"/>
          <w:szCs w:val="22"/>
        </w:rPr>
        <w:t>:30’da</w:t>
      </w:r>
      <w:r>
        <w:rPr>
          <w:kern w:val="28"/>
          <w:sz w:val="22"/>
          <w:szCs w:val="22"/>
        </w:rPr>
        <w:t xml:space="preserve"> yukarıdaki gündem maddesini görüşmek üzere olağanüstü toplanmıştır. </w:t>
      </w:r>
    </w:p>
    <w:p w:rsidR="00C225F1" w:rsidRPr="006775FE" w:rsidRDefault="0040426A" w:rsidP="00C225F1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Koronavirüs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salgınıyla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mücadelede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hastalık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tanısı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konulmuş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ya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temaslı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durumdaki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kişilerin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toplumdan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izole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edilmesi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üzerinde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durulması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gereken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önemli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hususlardan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biridir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>.</w:t>
      </w:r>
      <w:r w:rsidR="00C225F1">
        <w:rPr>
          <w:rFonts w:ascii="Times New Roman" w:hAnsi="Times New Roman"/>
          <w:sz w:val="24"/>
          <w:szCs w:val="24"/>
        </w:rPr>
        <w:t xml:space="preserve"> </w:t>
      </w:r>
      <w:r w:rsidR="00C225F1" w:rsidRPr="006775FE">
        <w:rPr>
          <w:rFonts w:ascii="Times New Roman" w:hAnsi="Times New Roman"/>
          <w:sz w:val="24"/>
          <w:szCs w:val="24"/>
        </w:rPr>
        <w:t xml:space="preserve">Bu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doğrultuda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bulaşma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riskinin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azaltılması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ve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hastalık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tanısı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konulan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kişiler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ile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temaslı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durumundaki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kişilerin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tespit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edilerek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izolasyona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tabi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tutulmalarını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225F1" w:rsidRPr="006775FE">
        <w:rPr>
          <w:rFonts w:ascii="Times New Roman" w:hAnsi="Times New Roman"/>
          <w:sz w:val="24"/>
          <w:szCs w:val="24"/>
        </w:rPr>
        <w:t>temin</w:t>
      </w:r>
      <w:proofErr w:type="spellEnd"/>
      <w:proofErr w:type="gram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edilmesi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amacıyla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Sağlık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Bakanlığınca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“Hayat Eve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Sığar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(HES)”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uygulaması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F1" w:rsidRPr="006775FE">
        <w:rPr>
          <w:rFonts w:ascii="Times New Roman" w:hAnsi="Times New Roman"/>
          <w:sz w:val="24"/>
          <w:szCs w:val="24"/>
        </w:rPr>
        <w:t>geliştirilmiştir</w:t>
      </w:r>
      <w:proofErr w:type="spellEnd"/>
      <w:r w:rsidR="00C225F1" w:rsidRPr="006775FE">
        <w:rPr>
          <w:rFonts w:ascii="Times New Roman" w:hAnsi="Times New Roman"/>
          <w:sz w:val="24"/>
          <w:szCs w:val="24"/>
        </w:rPr>
        <w:t>.</w:t>
      </w:r>
    </w:p>
    <w:p w:rsidR="00C225F1" w:rsidRPr="006775FE" w:rsidRDefault="00C225F1" w:rsidP="00C225F1">
      <w:pPr>
        <w:tabs>
          <w:tab w:val="left" w:pos="709"/>
        </w:tabs>
        <w:ind w:firstLine="567"/>
        <w:jc w:val="both"/>
      </w:pPr>
      <w:r>
        <w:rPr>
          <w:b/>
        </w:rPr>
        <w:t xml:space="preserve">  İçişleri Bakanlığı</w:t>
      </w:r>
      <w:r w:rsidRPr="006775FE">
        <w:rPr>
          <w:b/>
        </w:rPr>
        <w:t>nın 11.09.2020 tarih 14811 sayılı Genelgesi,</w:t>
      </w:r>
      <w:r>
        <w:t xml:space="preserve"> </w:t>
      </w:r>
      <w:r>
        <w:rPr>
          <w:b/>
        </w:rPr>
        <w:t>11.09.2020 tarih (2020/105</w:t>
      </w:r>
      <w:r w:rsidRPr="006775FE">
        <w:rPr>
          <w:b/>
        </w:rPr>
        <w:t>) sayılı İl</w:t>
      </w:r>
      <w:r w:rsidR="00DA69E4">
        <w:rPr>
          <w:b/>
        </w:rPr>
        <w:t>çe</w:t>
      </w:r>
      <w:r w:rsidRPr="006775FE">
        <w:rPr>
          <w:b/>
        </w:rPr>
        <w:t xml:space="preserve"> Umumi</w:t>
      </w:r>
      <w:r>
        <w:rPr>
          <w:b/>
        </w:rPr>
        <w:t xml:space="preserve"> Hıfzıssıhha Kurulu Kararımız </w:t>
      </w:r>
      <w:r w:rsidRPr="006775FE">
        <w:t xml:space="preserve">ve Sağlık Bakanlığı “Covid­19 Salgın Yönetimi ve Çalışma Rehberi” hükümleri doğrultusunda şehirlerarası yolcu taşımacılığı amaçlı her türlü toplu ulaşım aracıyla (uçak, tren, otobüs vb.) </w:t>
      </w:r>
      <w:proofErr w:type="gramStart"/>
      <w:r w:rsidRPr="006775FE">
        <w:t xml:space="preserve">yapılacak </w:t>
      </w:r>
      <w:r>
        <w:t xml:space="preserve"> </w:t>
      </w:r>
      <w:r w:rsidRPr="006775FE">
        <w:t>seyahatlerde</w:t>
      </w:r>
      <w:proofErr w:type="gramEnd"/>
      <w:r w:rsidRPr="006775FE">
        <w:t xml:space="preserve"> gerek biletleme gerekse araca alınma sırasında HES kodu sorgulaması yapılmasını müteakip herhangi bir riski bulunmayanların (tanılı veya temaslı durumda olmayan) seyahat edebilmeleri mümkündür.</w:t>
      </w:r>
    </w:p>
    <w:p w:rsidR="00C225F1" w:rsidRPr="006048C9" w:rsidRDefault="00C225F1" w:rsidP="00C225F1">
      <w:pPr>
        <w:tabs>
          <w:tab w:val="left" w:pos="567"/>
          <w:tab w:val="left" w:pos="709"/>
        </w:tabs>
        <w:ind w:firstLine="567"/>
        <w:jc w:val="both"/>
      </w:pPr>
      <w:r>
        <w:t xml:space="preserve"> </w:t>
      </w:r>
      <w:r w:rsidRPr="006775FE">
        <w:t xml:space="preserve">Benzer şekilde şehir içi toplu ulaşım araçlarıyla yapılan yolcu taşımacılığında da HES koduna göre kişilerin takibinin sağlanması önem arz etmektedir. </w:t>
      </w:r>
      <w:r w:rsidRPr="006048C9">
        <w:rPr>
          <w:b/>
        </w:rPr>
        <w:t xml:space="preserve">Bu amaçla 29.09.2020 tarih 89780865-153-E.15993 sayılı İçişleri Bakanlığı </w:t>
      </w:r>
      <w:r>
        <w:rPr>
          <w:b/>
        </w:rPr>
        <w:t>G</w:t>
      </w:r>
      <w:r w:rsidRPr="006048C9">
        <w:rPr>
          <w:b/>
        </w:rPr>
        <w:t>enelgesine istinaden</w:t>
      </w:r>
      <w:r>
        <w:t xml:space="preserve"> </w:t>
      </w:r>
      <w:r w:rsidRPr="006775FE">
        <w:rPr>
          <w:b/>
        </w:rPr>
        <w:t>İl</w:t>
      </w:r>
      <w:r>
        <w:rPr>
          <w:b/>
        </w:rPr>
        <w:t>çe</w:t>
      </w:r>
      <w:r w:rsidRPr="006775FE">
        <w:rPr>
          <w:b/>
        </w:rPr>
        <w:t xml:space="preserve"> Umumi Hıfzıssıhha Kurulu</w:t>
      </w:r>
      <w:r>
        <w:rPr>
          <w:b/>
        </w:rPr>
        <w:t>muzca alınan kararlar doğrultusunda;</w:t>
      </w:r>
    </w:p>
    <w:p w:rsidR="00C225F1" w:rsidRPr="006775FE" w:rsidRDefault="00C225F1" w:rsidP="00C225F1">
      <w:pPr>
        <w:ind w:firstLine="567"/>
        <w:jc w:val="both"/>
      </w:pPr>
      <w:r>
        <w:t xml:space="preserve"> </w:t>
      </w:r>
      <w:r w:rsidRPr="006775FE">
        <w:t xml:space="preserve">1. Başta belediyeler olmak üzere ilgili diğer kurum/kuruluşlar tarafından yürütülen her türlü şehir içi toplu </w:t>
      </w:r>
      <w:r>
        <w:t xml:space="preserve">ulaşım aracıyla (otobüs </w:t>
      </w:r>
      <w:r w:rsidRPr="006775FE">
        <w:t xml:space="preserve">vb.) yapılan seyahatlerde kullanılmak üzere kişiye özel hale getirilmiş elektronik/akıllı seyahat kart sistemleri ile Sağlık Bakanlığı Hayat Eve Sığar (HES) uygulaması arasında gerekli </w:t>
      </w:r>
      <w:proofErr w:type="gramStart"/>
      <w:r w:rsidRPr="006775FE">
        <w:t>entegrasyonların</w:t>
      </w:r>
      <w:proofErr w:type="gramEnd"/>
      <w:r w:rsidRPr="006775FE">
        <w:t xml:space="preserve"> sağlanmasına,</w:t>
      </w:r>
    </w:p>
    <w:p w:rsidR="00C225F1" w:rsidRPr="006775FE" w:rsidRDefault="00C225F1" w:rsidP="00C225F1">
      <w:pPr>
        <w:ind w:firstLine="567"/>
        <w:jc w:val="both"/>
      </w:pPr>
      <w:r>
        <w:t xml:space="preserve"> </w:t>
      </w:r>
      <w:r w:rsidRPr="006775FE">
        <w:t>2. Şehir içi toplu ulaşım faaliyetleri için kullanılan ulaşım kartlarını henüz kişiselleştirmemiş durumda ol</w:t>
      </w:r>
      <w:r>
        <w:t>an başta büyükşehir belediyemiz</w:t>
      </w:r>
      <w:r w:rsidRPr="006775FE">
        <w:t xml:space="preserve"> olmak üzere yerel yönetim birimleri ve ilgili diğer kurum ve kuruluşlarınca, </w:t>
      </w:r>
      <w:proofErr w:type="gramStart"/>
      <w:r w:rsidRPr="006775FE">
        <w:t>halihazırda</w:t>
      </w:r>
      <w:proofErr w:type="gramEnd"/>
      <w:r w:rsidRPr="006775FE">
        <w:t xml:space="preserve"> kullanılmakta olan elektronik/akıllı seyahat kart sistemlerinin kişiselleştirilmesi amacıyla gerekli çalışmalara biran evvel başlanılmasına,</w:t>
      </w:r>
    </w:p>
    <w:p w:rsidR="00C225F1" w:rsidRDefault="00C225F1" w:rsidP="00C225F1">
      <w:pPr>
        <w:ind w:firstLine="567"/>
        <w:jc w:val="both"/>
      </w:pPr>
      <w:r>
        <w:t xml:space="preserve"> </w:t>
      </w:r>
      <w:r w:rsidRPr="006775FE">
        <w:t xml:space="preserve">3. Covid­19 hastalığı tanısı konulan ya da temaslısı durumunda olan vatandaşlarımıza ait varsa kişiselleştirilmiş seyahat kartlarının </w:t>
      </w:r>
      <w:proofErr w:type="gramStart"/>
      <w:r w:rsidRPr="006775FE">
        <w:t>izolasyon</w:t>
      </w:r>
      <w:proofErr w:type="gramEnd"/>
      <w:r w:rsidRPr="006775FE">
        <w:t xml:space="preserve"> süresi boyunca otomatik olarak askıya alınmasına, </w:t>
      </w:r>
    </w:p>
    <w:p w:rsidR="00C225F1" w:rsidRPr="006775FE" w:rsidRDefault="00C225F1" w:rsidP="00C225F1">
      <w:pPr>
        <w:ind w:firstLine="567"/>
        <w:jc w:val="both"/>
      </w:pPr>
      <w:r w:rsidRPr="006775FE">
        <w:t xml:space="preserve">4. Covid­19 tanılı ya da temaslısı olması nedeniyle </w:t>
      </w:r>
      <w:proofErr w:type="gramStart"/>
      <w:r w:rsidRPr="006775FE">
        <w:t>izolasyonda</w:t>
      </w:r>
      <w:proofErr w:type="gramEnd"/>
      <w:r w:rsidRPr="006775FE">
        <w:t xml:space="preserve"> olması gerektiği kendisine bildirilmesine rağmen şehir içi toplu ulaşım araçlarını kullandığı tespit edilen kişilerin bilgilerinin, gerekli idari yaptırımların uygulanması ve gerekiyorsa suç duyurusunda bulunulması için İçişleri Bakanlığı aracılığıyla (</w:t>
      </w:r>
      <w:proofErr w:type="spellStart"/>
      <w:r w:rsidRPr="006775FE">
        <w:t>e­İçişleri</w:t>
      </w:r>
      <w:proofErr w:type="spellEnd"/>
      <w:r w:rsidRPr="006775FE">
        <w:t xml:space="preserve"> sistemi üzerinden elektronik olarak) Valilik/Kaymakamlıkla paylaşılmasına,</w:t>
      </w:r>
    </w:p>
    <w:p w:rsidR="00E1720D" w:rsidRPr="00687630" w:rsidRDefault="00C225F1" w:rsidP="00C225F1">
      <w:pPr>
        <w:tabs>
          <w:tab w:val="left" w:pos="709"/>
        </w:tabs>
        <w:ind w:firstLine="567"/>
        <w:jc w:val="both"/>
      </w:pPr>
      <w:r>
        <w:t xml:space="preserve"> </w:t>
      </w:r>
      <w:r w:rsidRPr="006775FE">
        <w:t xml:space="preserve">Bu çerçevede; 6698 sayılı Kişisel Verilerin Korunması Kanunu hükümleri göz önünde bulundurularak HES uygulaması ile şehir içi toplu ulaşım sistemleri arasında gerekli </w:t>
      </w:r>
      <w:proofErr w:type="gramStart"/>
      <w:r w:rsidRPr="006775FE">
        <w:t>entegrasyonların</w:t>
      </w:r>
      <w:proofErr w:type="gramEnd"/>
      <w:r w:rsidRPr="006775FE">
        <w:t xml:space="preserve"> bir an evvel sağlanm</w:t>
      </w:r>
      <w:r>
        <w:t>asına yönelik çalışmaların ivedilikle yapılmasına</w:t>
      </w:r>
      <w:r w:rsidRPr="006775FE">
        <w:t xml:space="preserve"> ve uygulamanın yukarıdaki</w:t>
      </w:r>
      <w:r>
        <w:t xml:space="preserve"> </w:t>
      </w:r>
      <w:r w:rsidRPr="006775FE">
        <w:t>esaslar çerçevesinde yürütülmesi</w:t>
      </w:r>
      <w:r>
        <w:t xml:space="preserve">ne, </w:t>
      </w:r>
      <w:r w:rsidRPr="006775FE">
        <w:t xml:space="preserve"> </w:t>
      </w:r>
    </w:p>
    <w:p w:rsidR="00E1720D" w:rsidRDefault="0040426A" w:rsidP="0040426A">
      <w:pPr>
        <w:widowControl w:val="0"/>
        <w:tabs>
          <w:tab w:val="left" w:pos="709"/>
          <w:tab w:val="left" w:pos="865"/>
        </w:tabs>
        <w:autoSpaceDE w:val="0"/>
        <w:autoSpaceDN w:val="0"/>
        <w:spacing w:before="11" w:line="218" w:lineRule="auto"/>
        <w:ind w:left="-19"/>
        <w:jc w:val="both"/>
      </w:pPr>
      <w:r>
        <w:t xml:space="preserve">       </w:t>
      </w:r>
    </w:p>
    <w:p w:rsidR="00E1720D" w:rsidRDefault="00E1720D" w:rsidP="0040426A">
      <w:pPr>
        <w:widowControl w:val="0"/>
        <w:tabs>
          <w:tab w:val="left" w:pos="709"/>
          <w:tab w:val="left" w:pos="865"/>
        </w:tabs>
        <w:autoSpaceDE w:val="0"/>
        <w:autoSpaceDN w:val="0"/>
        <w:spacing w:before="11" w:line="218" w:lineRule="auto"/>
        <w:ind w:left="-19"/>
        <w:jc w:val="both"/>
      </w:pPr>
    </w:p>
    <w:p w:rsidR="00EF28B9" w:rsidRDefault="00EF28B9" w:rsidP="0040426A">
      <w:pPr>
        <w:widowControl w:val="0"/>
        <w:tabs>
          <w:tab w:val="left" w:pos="709"/>
          <w:tab w:val="left" w:pos="865"/>
        </w:tabs>
        <w:autoSpaceDE w:val="0"/>
        <w:autoSpaceDN w:val="0"/>
        <w:spacing w:before="11" w:line="218" w:lineRule="auto"/>
        <w:ind w:left="-19"/>
        <w:jc w:val="both"/>
      </w:pPr>
    </w:p>
    <w:p w:rsidR="00C225F1" w:rsidRDefault="00C225F1" w:rsidP="004B10B3">
      <w:pPr>
        <w:spacing w:line="237" w:lineRule="auto"/>
        <w:ind w:right="20" w:firstLine="708"/>
        <w:jc w:val="both"/>
      </w:pPr>
    </w:p>
    <w:p w:rsidR="00C225F1" w:rsidRDefault="00C225F1" w:rsidP="004B10B3">
      <w:pPr>
        <w:spacing w:line="237" w:lineRule="auto"/>
        <w:ind w:right="20" w:firstLine="708"/>
        <w:jc w:val="both"/>
      </w:pPr>
    </w:p>
    <w:p w:rsidR="00C225F1" w:rsidRDefault="00C225F1" w:rsidP="00C225F1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C225F1" w:rsidRDefault="00C225F1" w:rsidP="00C225F1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6702B5" w:rsidRDefault="006702B5" w:rsidP="00C225F1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C225F1" w:rsidRDefault="00C225F1" w:rsidP="00C225F1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6702B5" w:rsidRDefault="006702B5" w:rsidP="00C225F1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C225F1" w:rsidRDefault="00C225F1" w:rsidP="00C225F1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C225F1" w:rsidRDefault="00C225F1" w:rsidP="00C225F1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NO           :112</w:t>
      </w:r>
      <w:proofErr w:type="gram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C225F1" w:rsidRDefault="00C225F1" w:rsidP="00C225F1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TARİHİ  :02</w:t>
      </w:r>
      <w:proofErr w:type="gramEnd"/>
      <w:r>
        <w:rPr>
          <w:b/>
          <w:sz w:val="22"/>
          <w:szCs w:val="22"/>
        </w:rPr>
        <w:t>.10.2020</w:t>
      </w:r>
    </w:p>
    <w:p w:rsidR="00C225F1" w:rsidRDefault="00C225F1" w:rsidP="004B10B3">
      <w:pPr>
        <w:spacing w:line="237" w:lineRule="auto"/>
        <w:ind w:right="20" w:firstLine="708"/>
        <w:jc w:val="both"/>
      </w:pPr>
    </w:p>
    <w:p w:rsidR="00C225F1" w:rsidRDefault="00C225F1" w:rsidP="00DA69E4">
      <w:pPr>
        <w:spacing w:line="237" w:lineRule="auto"/>
        <w:ind w:right="20"/>
        <w:jc w:val="both"/>
      </w:pPr>
    </w:p>
    <w:p w:rsidR="00C225F1" w:rsidRDefault="00C225F1" w:rsidP="004B10B3">
      <w:pPr>
        <w:spacing w:line="237" w:lineRule="auto"/>
        <w:ind w:right="20" w:firstLine="708"/>
        <w:jc w:val="both"/>
      </w:pPr>
    </w:p>
    <w:p w:rsidR="00B11D2A" w:rsidRDefault="00F14D4E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  <w:r>
        <w:t>Uygulamada birlikteliğin sağlanması için alınan kararların</w:t>
      </w:r>
      <w:r>
        <w:rPr>
          <w:b/>
          <w:sz w:val="22"/>
          <w:szCs w:val="22"/>
        </w:rPr>
        <w:t xml:space="preserve"> </w:t>
      </w:r>
      <w:r>
        <w:t xml:space="preserve">ilgili kurumlara </w:t>
      </w:r>
      <w:r>
        <w:rPr>
          <w:rFonts w:eastAsiaTheme="minorHAnsi"/>
          <w:lang w:eastAsia="en-US"/>
        </w:rPr>
        <w:t>iletilmesine,</w:t>
      </w:r>
      <w:r>
        <w:t xml:space="preserve"> </w:t>
      </w:r>
      <w:r>
        <w:rPr>
          <w:rFonts w:eastAsiaTheme="minorHAnsi"/>
          <w:lang w:eastAsia="en-US"/>
        </w:rPr>
        <w:t>konuyla ilgili yapılan faaliyetlerin rapor halinde İlçe Hıfzıssıhha Kurulumuza sunulmasına,</w:t>
      </w:r>
      <w:r>
        <w:t xml:space="preserve"> </w:t>
      </w:r>
      <w:r>
        <w:rPr>
          <w:rFonts w:eastAsiaTheme="minorHAnsi"/>
          <w:lang w:eastAsia="en-US"/>
        </w:rPr>
        <w:t>oy birliği ile karar verilmiştir.</w:t>
      </w:r>
    </w:p>
    <w:p w:rsidR="004B10B3" w:rsidRDefault="004B10B3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p w:rsidR="004B10B3" w:rsidRDefault="004B10B3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p w:rsidR="006702B5" w:rsidRPr="00F14D4E" w:rsidRDefault="006702B5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1E4E7C" w:rsidRPr="008668C4" w:rsidTr="00744AC4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4B10B3" w:rsidRPr="008668C4" w:rsidRDefault="004B10B3" w:rsidP="002B0C1D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744AC4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744AC4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F14D4E" w:rsidRDefault="001E4E7C" w:rsidP="00F14D4E">
            <w:pPr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65E5A" w:rsidRDefault="00D65E5A" w:rsidP="00F14D4E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D65E5A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08" w:rsidRDefault="00303708" w:rsidP="00D97F8D">
      <w:r>
        <w:separator/>
      </w:r>
    </w:p>
  </w:endnote>
  <w:endnote w:type="continuationSeparator" w:id="0">
    <w:p w:rsidR="00303708" w:rsidRDefault="00303708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744AC4">
          <w:rPr>
            <w:noProof/>
          </w:rPr>
          <w:t>1</w:t>
        </w:r>
        <w:r w:rsidR="004F247E">
          <w:fldChar w:fldCharType="end"/>
        </w:r>
        <w:r w:rsidR="004B10B3">
          <w:t>/2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08" w:rsidRDefault="00303708" w:rsidP="00D97F8D">
      <w:r>
        <w:separator/>
      </w:r>
    </w:p>
  </w:footnote>
  <w:footnote w:type="continuationSeparator" w:id="0">
    <w:p w:rsidR="00303708" w:rsidRDefault="00303708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68175B"/>
    <w:multiLevelType w:val="hybridMultilevel"/>
    <w:tmpl w:val="4A82F08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2BE"/>
    <w:multiLevelType w:val="hybridMultilevel"/>
    <w:tmpl w:val="D17AEAC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3770C"/>
    <w:multiLevelType w:val="hybridMultilevel"/>
    <w:tmpl w:val="0E7E74AA"/>
    <w:lvl w:ilvl="0" w:tplc="B978E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397"/>
    <w:multiLevelType w:val="hybridMultilevel"/>
    <w:tmpl w:val="A94AFDB2"/>
    <w:lvl w:ilvl="0" w:tplc="22E298E6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tr-TR" w:eastAsia="tr-TR" w:bidi="tr-TR"/>
      </w:rPr>
    </w:lvl>
    <w:lvl w:ilvl="1" w:tplc="33247CBA">
      <w:numFmt w:val="bullet"/>
      <w:lvlText w:val="•"/>
      <w:lvlJc w:val="left"/>
      <w:pPr>
        <w:ind w:left="1958" w:hanging="349"/>
      </w:pPr>
      <w:rPr>
        <w:rFonts w:hint="default"/>
        <w:lang w:val="tr-TR" w:eastAsia="tr-TR" w:bidi="tr-TR"/>
      </w:rPr>
    </w:lvl>
    <w:lvl w:ilvl="2" w:tplc="7A3A82D2">
      <w:numFmt w:val="bullet"/>
      <w:lvlText w:val="•"/>
      <w:lvlJc w:val="left"/>
      <w:pPr>
        <w:ind w:left="2917" w:hanging="349"/>
      </w:pPr>
      <w:rPr>
        <w:rFonts w:hint="default"/>
        <w:lang w:val="tr-TR" w:eastAsia="tr-TR" w:bidi="tr-TR"/>
      </w:rPr>
    </w:lvl>
    <w:lvl w:ilvl="3" w:tplc="1286DB14">
      <w:numFmt w:val="bullet"/>
      <w:lvlText w:val="•"/>
      <w:lvlJc w:val="left"/>
      <w:pPr>
        <w:ind w:left="3875" w:hanging="349"/>
      </w:pPr>
      <w:rPr>
        <w:rFonts w:hint="default"/>
        <w:lang w:val="tr-TR" w:eastAsia="tr-TR" w:bidi="tr-TR"/>
      </w:rPr>
    </w:lvl>
    <w:lvl w:ilvl="4" w:tplc="45204798">
      <w:numFmt w:val="bullet"/>
      <w:lvlText w:val="•"/>
      <w:lvlJc w:val="left"/>
      <w:pPr>
        <w:ind w:left="4834" w:hanging="349"/>
      </w:pPr>
      <w:rPr>
        <w:rFonts w:hint="default"/>
        <w:lang w:val="tr-TR" w:eastAsia="tr-TR" w:bidi="tr-TR"/>
      </w:rPr>
    </w:lvl>
    <w:lvl w:ilvl="5" w:tplc="F2206766">
      <w:numFmt w:val="bullet"/>
      <w:lvlText w:val="•"/>
      <w:lvlJc w:val="left"/>
      <w:pPr>
        <w:ind w:left="5793" w:hanging="349"/>
      </w:pPr>
      <w:rPr>
        <w:rFonts w:hint="default"/>
        <w:lang w:val="tr-TR" w:eastAsia="tr-TR" w:bidi="tr-TR"/>
      </w:rPr>
    </w:lvl>
    <w:lvl w:ilvl="6" w:tplc="0936D86C">
      <w:numFmt w:val="bullet"/>
      <w:lvlText w:val="•"/>
      <w:lvlJc w:val="left"/>
      <w:pPr>
        <w:ind w:left="6751" w:hanging="349"/>
      </w:pPr>
      <w:rPr>
        <w:rFonts w:hint="default"/>
        <w:lang w:val="tr-TR" w:eastAsia="tr-TR" w:bidi="tr-TR"/>
      </w:rPr>
    </w:lvl>
    <w:lvl w:ilvl="7" w:tplc="3A6CB5C0">
      <w:numFmt w:val="bullet"/>
      <w:lvlText w:val="•"/>
      <w:lvlJc w:val="left"/>
      <w:pPr>
        <w:ind w:left="7710" w:hanging="349"/>
      </w:pPr>
      <w:rPr>
        <w:rFonts w:hint="default"/>
        <w:lang w:val="tr-TR" w:eastAsia="tr-TR" w:bidi="tr-TR"/>
      </w:rPr>
    </w:lvl>
    <w:lvl w:ilvl="8" w:tplc="F474B9B4">
      <w:numFmt w:val="bullet"/>
      <w:lvlText w:val="•"/>
      <w:lvlJc w:val="left"/>
      <w:pPr>
        <w:ind w:left="8669" w:hanging="349"/>
      </w:pPr>
      <w:rPr>
        <w:rFonts w:hint="default"/>
        <w:lang w:val="tr-TR" w:eastAsia="tr-TR" w:bidi="tr-TR"/>
      </w:rPr>
    </w:lvl>
  </w:abstractNum>
  <w:abstractNum w:abstractNumId="10" w15:restartNumberingAfterBreak="0">
    <w:nsid w:val="3AA34114"/>
    <w:multiLevelType w:val="hybridMultilevel"/>
    <w:tmpl w:val="E19EF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BB5"/>
    <w:multiLevelType w:val="hybridMultilevel"/>
    <w:tmpl w:val="BB6EEE6E"/>
    <w:lvl w:ilvl="0" w:tplc="9ACC06F2">
      <w:start w:val="1"/>
      <w:numFmt w:val="decimal"/>
      <w:lvlText w:val="%1."/>
      <w:lvlJc w:val="left"/>
      <w:pPr>
        <w:ind w:left="171" w:hanging="18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en-US" w:bidi="ar-SA"/>
      </w:rPr>
    </w:lvl>
    <w:lvl w:ilvl="1" w:tplc="AB788EC4">
      <w:numFmt w:val="bullet"/>
      <w:lvlText w:val="•"/>
      <w:lvlJc w:val="left"/>
      <w:pPr>
        <w:ind w:left="1104" w:hanging="186"/>
      </w:pPr>
      <w:rPr>
        <w:rFonts w:hint="default"/>
        <w:lang w:val="tr-TR" w:eastAsia="en-US" w:bidi="ar-SA"/>
      </w:rPr>
    </w:lvl>
    <w:lvl w:ilvl="2" w:tplc="744E3F34">
      <w:numFmt w:val="bullet"/>
      <w:lvlText w:val="•"/>
      <w:lvlJc w:val="left"/>
      <w:pPr>
        <w:ind w:left="2028" w:hanging="186"/>
      </w:pPr>
      <w:rPr>
        <w:rFonts w:hint="default"/>
        <w:lang w:val="tr-TR" w:eastAsia="en-US" w:bidi="ar-SA"/>
      </w:rPr>
    </w:lvl>
    <w:lvl w:ilvl="3" w:tplc="386CFDDC">
      <w:numFmt w:val="bullet"/>
      <w:lvlText w:val="•"/>
      <w:lvlJc w:val="left"/>
      <w:pPr>
        <w:ind w:left="2952" w:hanging="186"/>
      </w:pPr>
      <w:rPr>
        <w:rFonts w:hint="default"/>
        <w:lang w:val="tr-TR" w:eastAsia="en-US" w:bidi="ar-SA"/>
      </w:rPr>
    </w:lvl>
    <w:lvl w:ilvl="4" w:tplc="86A2930A">
      <w:numFmt w:val="bullet"/>
      <w:lvlText w:val="•"/>
      <w:lvlJc w:val="left"/>
      <w:pPr>
        <w:ind w:left="3876" w:hanging="186"/>
      </w:pPr>
      <w:rPr>
        <w:rFonts w:hint="default"/>
        <w:lang w:val="tr-TR" w:eastAsia="en-US" w:bidi="ar-SA"/>
      </w:rPr>
    </w:lvl>
    <w:lvl w:ilvl="5" w:tplc="4904AF28">
      <w:numFmt w:val="bullet"/>
      <w:lvlText w:val="•"/>
      <w:lvlJc w:val="left"/>
      <w:pPr>
        <w:ind w:left="4800" w:hanging="186"/>
      </w:pPr>
      <w:rPr>
        <w:rFonts w:hint="default"/>
        <w:lang w:val="tr-TR" w:eastAsia="en-US" w:bidi="ar-SA"/>
      </w:rPr>
    </w:lvl>
    <w:lvl w:ilvl="6" w:tplc="2828FBD2">
      <w:numFmt w:val="bullet"/>
      <w:lvlText w:val="•"/>
      <w:lvlJc w:val="left"/>
      <w:pPr>
        <w:ind w:left="5724" w:hanging="186"/>
      </w:pPr>
      <w:rPr>
        <w:rFonts w:hint="default"/>
        <w:lang w:val="tr-TR" w:eastAsia="en-US" w:bidi="ar-SA"/>
      </w:rPr>
    </w:lvl>
    <w:lvl w:ilvl="7" w:tplc="6EB471BC">
      <w:numFmt w:val="bullet"/>
      <w:lvlText w:val="•"/>
      <w:lvlJc w:val="left"/>
      <w:pPr>
        <w:ind w:left="6648" w:hanging="186"/>
      </w:pPr>
      <w:rPr>
        <w:rFonts w:hint="default"/>
        <w:lang w:val="tr-TR" w:eastAsia="en-US" w:bidi="ar-SA"/>
      </w:rPr>
    </w:lvl>
    <w:lvl w:ilvl="8" w:tplc="968E34BE">
      <w:numFmt w:val="bullet"/>
      <w:lvlText w:val="•"/>
      <w:lvlJc w:val="left"/>
      <w:pPr>
        <w:ind w:left="7572" w:hanging="186"/>
      </w:pPr>
      <w:rPr>
        <w:rFonts w:hint="default"/>
        <w:lang w:val="tr-TR" w:eastAsia="en-US" w:bidi="ar-SA"/>
      </w:rPr>
    </w:lvl>
  </w:abstractNum>
  <w:abstractNum w:abstractNumId="12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BD769F"/>
    <w:multiLevelType w:val="hybridMultilevel"/>
    <w:tmpl w:val="0B98408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EB5BD9"/>
    <w:multiLevelType w:val="hybridMultilevel"/>
    <w:tmpl w:val="B2C2374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05378"/>
    <w:multiLevelType w:val="hybridMultilevel"/>
    <w:tmpl w:val="E2B4C9D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6C874DEA"/>
    <w:multiLevelType w:val="hybridMultilevel"/>
    <w:tmpl w:val="1A080A06"/>
    <w:lvl w:ilvl="0" w:tplc="2C367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37486"/>
    <w:multiLevelType w:val="hybridMultilevel"/>
    <w:tmpl w:val="EE34F8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0"/>
  </w:num>
  <w:num w:numId="5">
    <w:abstractNumId w:val="12"/>
  </w:num>
  <w:num w:numId="6">
    <w:abstractNumId w:val="2"/>
  </w:num>
  <w:num w:numId="7">
    <w:abstractNumId w:val="13"/>
  </w:num>
  <w:num w:numId="8">
    <w:abstractNumId w:val="22"/>
  </w:num>
  <w:num w:numId="9">
    <w:abstractNumId w:val="17"/>
  </w:num>
  <w:num w:numId="10">
    <w:abstractNumId w:val="6"/>
  </w:num>
  <w:num w:numId="11">
    <w:abstractNumId w:val="8"/>
  </w:num>
  <w:num w:numId="12">
    <w:abstractNumId w:val="9"/>
  </w:num>
  <w:num w:numId="13">
    <w:abstractNumId w:val="15"/>
  </w:num>
  <w:num w:numId="14">
    <w:abstractNumId w:val="18"/>
  </w:num>
  <w:num w:numId="15">
    <w:abstractNumId w:val="19"/>
  </w:num>
  <w:num w:numId="16">
    <w:abstractNumId w:val="5"/>
  </w:num>
  <w:num w:numId="17">
    <w:abstractNumId w:val="14"/>
  </w:num>
  <w:num w:numId="18">
    <w:abstractNumId w:val="3"/>
  </w:num>
  <w:num w:numId="19">
    <w:abstractNumId w:val="1"/>
  </w:num>
  <w:num w:numId="20">
    <w:abstractNumId w:val="0"/>
  </w:num>
  <w:num w:numId="21">
    <w:abstractNumId w:val="10"/>
  </w:num>
  <w:num w:numId="22">
    <w:abstractNumId w:val="21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0E32"/>
    <w:rsid w:val="000059E7"/>
    <w:rsid w:val="00005F40"/>
    <w:rsid w:val="0001496A"/>
    <w:rsid w:val="000202C2"/>
    <w:rsid w:val="00020858"/>
    <w:rsid w:val="00021B1B"/>
    <w:rsid w:val="00034B56"/>
    <w:rsid w:val="00040EED"/>
    <w:rsid w:val="0004356D"/>
    <w:rsid w:val="00044856"/>
    <w:rsid w:val="0004554B"/>
    <w:rsid w:val="00046925"/>
    <w:rsid w:val="00050528"/>
    <w:rsid w:val="0005139C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0D9D"/>
    <w:rsid w:val="00071440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448"/>
    <w:rsid w:val="000A6DCD"/>
    <w:rsid w:val="000B6EA5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1031F5"/>
    <w:rsid w:val="00103B05"/>
    <w:rsid w:val="001052F5"/>
    <w:rsid w:val="001143DA"/>
    <w:rsid w:val="00116E98"/>
    <w:rsid w:val="001224E5"/>
    <w:rsid w:val="00125267"/>
    <w:rsid w:val="00133F8C"/>
    <w:rsid w:val="00136B04"/>
    <w:rsid w:val="00142066"/>
    <w:rsid w:val="00143433"/>
    <w:rsid w:val="0014421E"/>
    <w:rsid w:val="001443B5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1D54"/>
    <w:rsid w:val="001C495E"/>
    <w:rsid w:val="001C61A4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13345"/>
    <w:rsid w:val="0021366A"/>
    <w:rsid w:val="002173CF"/>
    <w:rsid w:val="002203A6"/>
    <w:rsid w:val="00222D1A"/>
    <w:rsid w:val="002241C6"/>
    <w:rsid w:val="0022650C"/>
    <w:rsid w:val="00236057"/>
    <w:rsid w:val="00237778"/>
    <w:rsid w:val="002415CA"/>
    <w:rsid w:val="00244A27"/>
    <w:rsid w:val="00245215"/>
    <w:rsid w:val="00251A28"/>
    <w:rsid w:val="002547D3"/>
    <w:rsid w:val="00257B45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4A64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2B92"/>
    <w:rsid w:val="002E6897"/>
    <w:rsid w:val="002E736A"/>
    <w:rsid w:val="002F4504"/>
    <w:rsid w:val="002F5DB3"/>
    <w:rsid w:val="002F65FE"/>
    <w:rsid w:val="00303085"/>
    <w:rsid w:val="00303708"/>
    <w:rsid w:val="00310972"/>
    <w:rsid w:val="0031465F"/>
    <w:rsid w:val="003206DF"/>
    <w:rsid w:val="003246A9"/>
    <w:rsid w:val="00330BBE"/>
    <w:rsid w:val="00331AC0"/>
    <w:rsid w:val="0033487B"/>
    <w:rsid w:val="0033714B"/>
    <w:rsid w:val="003373FF"/>
    <w:rsid w:val="00337F82"/>
    <w:rsid w:val="00341493"/>
    <w:rsid w:val="003418E1"/>
    <w:rsid w:val="00347BF6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A4C"/>
    <w:rsid w:val="003B2513"/>
    <w:rsid w:val="003C20FF"/>
    <w:rsid w:val="003C608C"/>
    <w:rsid w:val="003D2126"/>
    <w:rsid w:val="003D2B31"/>
    <w:rsid w:val="003D3237"/>
    <w:rsid w:val="003D775B"/>
    <w:rsid w:val="003E1C35"/>
    <w:rsid w:val="003F1017"/>
    <w:rsid w:val="003F2237"/>
    <w:rsid w:val="00400AC4"/>
    <w:rsid w:val="0040426A"/>
    <w:rsid w:val="00410475"/>
    <w:rsid w:val="00410FE1"/>
    <w:rsid w:val="004201AD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366AF"/>
    <w:rsid w:val="004427B2"/>
    <w:rsid w:val="0044423D"/>
    <w:rsid w:val="004443A3"/>
    <w:rsid w:val="004447CB"/>
    <w:rsid w:val="00447B52"/>
    <w:rsid w:val="004518BB"/>
    <w:rsid w:val="00453C22"/>
    <w:rsid w:val="0045576C"/>
    <w:rsid w:val="00462714"/>
    <w:rsid w:val="004658A2"/>
    <w:rsid w:val="0047746A"/>
    <w:rsid w:val="0048001B"/>
    <w:rsid w:val="0048062E"/>
    <w:rsid w:val="00483C84"/>
    <w:rsid w:val="004872BC"/>
    <w:rsid w:val="0048771E"/>
    <w:rsid w:val="004926A8"/>
    <w:rsid w:val="004946BE"/>
    <w:rsid w:val="00497480"/>
    <w:rsid w:val="004A3D99"/>
    <w:rsid w:val="004A6A2C"/>
    <w:rsid w:val="004B0C8A"/>
    <w:rsid w:val="004B10B3"/>
    <w:rsid w:val="004B1322"/>
    <w:rsid w:val="004B2752"/>
    <w:rsid w:val="004B5F52"/>
    <w:rsid w:val="004B7E0B"/>
    <w:rsid w:val="004C1CED"/>
    <w:rsid w:val="004C24E6"/>
    <w:rsid w:val="004C4681"/>
    <w:rsid w:val="004D16A1"/>
    <w:rsid w:val="004D2408"/>
    <w:rsid w:val="004E221D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16DF5"/>
    <w:rsid w:val="0052215F"/>
    <w:rsid w:val="00526184"/>
    <w:rsid w:val="00526C53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145C"/>
    <w:rsid w:val="005E24CC"/>
    <w:rsid w:val="005E5052"/>
    <w:rsid w:val="005E5577"/>
    <w:rsid w:val="005E6542"/>
    <w:rsid w:val="005F13BF"/>
    <w:rsid w:val="005F2195"/>
    <w:rsid w:val="005F4926"/>
    <w:rsid w:val="00611CB9"/>
    <w:rsid w:val="00613A54"/>
    <w:rsid w:val="00621C1D"/>
    <w:rsid w:val="00625A49"/>
    <w:rsid w:val="00631150"/>
    <w:rsid w:val="00631910"/>
    <w:rsid w:val="00636C0D"/>
    <w:rsid w:val="0064531E"/>
    <w:rsid w:val="00651384"/>
    <w:rsid w:val="00651ECA"/>
    <w:rsid w:val="006548F1"/>
    <w:rsid w:val="00655015"/>
    <w:rsid w:val="00660EA3"/>
    <w:rsid w:val="006610D6"/>
    <w:rsid w:val="00662154"/>
    <w:rsid w:val="0066385A"/>
    <w:rsid w:val="0066513B"/>
    <w:rsid w:val="00667494"/>
    <w:rsid w:val="006702B5"/>
    <w:rsid w:val="00671E8C"/>
    <w:rsid w:val="00674884"/>
    <w:rsid w:val="00677FD3"/>
    <w:rsid w:val="00690DC9"/>
    <w:rsid w:val="006970D4"/>
    <w:rsid w:val="006A0711"/>
    <w:rsid w:val="006A2EA4"/>
    <w:rsid w:val="006A3F2E"/>
    <w:rsid w:val="006B12C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5A87"/>
    <w:rsid w:val="00737F2F"/>
    <w:rsid w:val="00744AC4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25AE"/>
    <w:rsid w:val="0079750D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7F2EF1"/>
    <w:rsid w:val="00810C73"/>
    <w:rsid w:val="008119B1"/>
    <w:rsid w:val="00811BB2"/>
    <w:rsid w:val="00813CF2"/>
    <w:rsid w:val="00813F99"/>
    <w:rsid w:val="00817DDD"/>
    <w:rsid w:val="00821BB7"/>
    <w:rsid w:val="0083002F"/>
    <w:rsid w:val="00830221"/>
    <w:rsid w:val="00833951"/>
    <w:rsid w:val="008369C7"/>
    <w:rsid w:val="008373FE"/>
    <w:rsid w:val="00837AC6"/>
    <w:rsid w:val="00841D15"/>
    <w:rsid w:val="00844F1A"/>
    <w:rsid w:val="00845021"/>
    <w:rsid w:val="00850091"/>
    <w:rsid w:val="00861CEE"/>
    <w:rsid w:val="008668C4"/>
    <w:rsid w:val="00866B43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C445F"/>
    <w:rsid w:val="008D0C9F"/>
    <w:rsid w:val="008D1F71"/>
    <w:rsid w:val="008D7814"/>
    <w:rsid w:val="008E339E"/>
    <w:rsid w:val="008E5116"/>
    <w:rsid w:val="008E5E65"/>
    <w:rsid w:val="008F0860"/>
    <w:rsid w:val="008F1BC4"/>
    <w:rsid w:val="008F551E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50E24"/>
    <w:rsid w:val="0095439E"/>
    <w:rsid w:val="00955B91"/>
    <w:rsid w:val="00956BA6"/>
    <w:rsid w:val="00963BB0"/>
    <w:rsid w:val="009676D2"/>
    <w:rsid w:val="00975A4E"/>
    <w:rsid w:val="00980D67"/>
    <w:rsid w:val="009848FB"/>
    <w:rsid w:val="00984C57"/>
    <w:rsid w:val="009852F6"/>
    <w:rsid w:val="00986A53"/>
    <w:rsid w:val="00987821"/>
    <w:rsid w:val="00990CF5"/>
    <w:rsid w:val="009914AC"/>
    <w:rsid w:val="00992488"/>
    <w:rsid w:val="00996046"/>
    <w:rsid w:val="009A3E9D"/>
    <w:rsid w:val="009B2BAB"/>
    <w:rsid w:val="009B3C20"/>
    <w:rsid w:val="009B44C6"/>
    <w:rsid w:val="009B5BEE"/>
    <w:rsid w:val="009C1B64"/>
    <w:rsid w:val="009D520A"/>
    <w:rsid w:val="009E1724"/>
    <w:rsid w:val="009E4630"/>
    <w:rsid w:val="009E79D3"/>
    <w:rsid w:val="009F1319"/>
    <w:rsid w:val="009F1905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55718"/>
    <w:rsid w:val="00A619AC"/>
    <w:rsid w:val="00A627C8"/>
    <w:rsid w:val="00A64D56"/>
    <w:rsid w:val="00A67B2B"/>
    <w:rsid w:val="00A700FD"/>
    <w:rsid w:val="00A77E2B"/>
    <w:rsid w:val="00A8019C"/>
    <w:rsid w:val="00A80A51"/>
    <w:rsid w:val="00A85080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1FCD"/>
    <w:rsid w:val="00AF2F4E"/>
    <w:rsid w:val="00AF36DC"/>
    <w:rsid w:val="00AF3E09"/>
    <w:rsid w:val="00AF6C05"/>
    <w:rsid w:val="00AF7A57"/>
    <w:rsid w:val="00B00F95"/>
    <w:rsid w:val="00B02502"/>
    <w:rsid w:val="00B02575"/>
    <w:rsid w:val="00B06374"/>
    <w:rsid w:val="00B11D2A"/>
    <w:rsid w:val="00B14B32"/>
    <w:rsid w:val="00B227C2"/>
    <w:rsid w:val="00B22CD3"/>
    <w:rsid w:val="00B243ED"/>
    <w:rsid w:val="00B315ED"/>
    <w:rsid w:val="00B31DE8"/>
    <w:rsid w:val="00B3372A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BF253E"/>
    <w:rsid w:val="00C0490D"/>
    <w:rsid w:val="00C1007A"/>
    <w:rsid w:val="00C10820"/>
    <w:rsid w:val="00C10CF8"/>
    <w:rsid w:val="00C12178"/>
    <w:rsid w:val="00C2016E"/>
    <w:rsid w:val="00C20E65"/>
    <w:rsid w:val="00C225F1"/>
    <w:rsid w:val="00C31FD1"/>
    <w:rsid w:val="00C33186"/>
    <w:rsid w:val="00C3571A"/>
    <w:rsid w:val="00C379D9"/>
    <w:rsid w:val="00C41C74"/>
    <w:rsid w:val="00C45179"/>
    <w:rsid w:val="00C46B61"/>
    <w:rsid w:val="00C52E4C"/>
    <w:rsid w:val="00C569D5"/>
    <w:rsid w:val="00C6357C"/>
    <w:rsid w:val="00C63E6E"/>
    <w:rsid w:val="00C66079"/>
    <w:rsid w:val="00C71459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32EB"/>
    <w:rsid w:val="00CB4146"/>
    <w:rsid w:val="00CB43A2"/>
    <w:rsid w:val="00CC0A9E"/>
    <w:rsid w:val="00CC1560"/>
    <w:rsid w:val="00CD726B"/>
    <w:rsid w:val="00CF1135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1D22"/>
    <w:rsid w:val="00D245F9"/>
    <w:rsid w:val="00D33C2E"/>
    <w:rsid w:val="00D34284"/>
    <w:rsid w:val="00D35279"/>
    <w:rsid w:val="00D41AEB"/>
    <w:rsid w:val="00D4255B"/>
    <w:rsid w:val="00D500D6"/>
    <w:rsid w:val="00D52876"/>
    <w:rsid w:val="00D65E5A"/>
    <w:rsid w:val="00D65FDD"/>
    <w:rsid w:val="00D66576"/>
    <w:rsid w:val="00D675FD"/>
    <w:rsid w:val="00D704B6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A69E4"/>
    <w:rsid w:val="00DB3C00"/>
    <w:rsid w:val="00DB4C27"/>
    <w:rsid w:val="00DB60BD"/>
    <w:rsid w:val="00DC05BA"/>
    <w:rsid w:val="00DC2057"/>
    <w:rsid w:val="00DD3CBB"/>
    <w:rsid w:val="00DD531E"/>
    <w:rsid w:val="00DD6382"/>
    <w:rsid w:val="00DD69A4"/>
    <w:rsid w:val="00DD6F13"/>
    <w:rsid w:val="00DE019A"/>
    <w:rsid w:val="00DE5B6F"/>
    <w:rsid w:val="00DE65BA"/>
    <w:rsid w:val="00DE6A3A"/>
    <w:rsid w:val="00DE7A16"/>
    <w:rsid w:val="00DF199C"/>
    <w:rsid w:val="00DF3923"/>
    <w:rsid w:val="00E04917"/>
    <w:rsid w:val="00E10AA6"/>
    <w:rsid w:val="00E12B31"/>
    <w:rsid w:val="00E1720D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1C8F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233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E2F73"/>
    <w:rsid w:val="00EE320B"/>
    <w:rsid w:val="00EE7B03"/>
    <w:rsid w:val="00EF28B9"/>
    <w:rsid w:val="00EF76E4"/>
    <w:rsid w:val="00F02E0C"/>
    <w:rsid w:val="00F05066"/>
    <w:rsid w:val="00F072D5"/>
    <w:rsid w:val="00F07AF6"/>
    <w:rsid w:val="00F128D1"/>
    <w:rsid w:val="00F1331C"/>
    <w:rsid w:val="00F137DD"/>
    <w:rsid w:val="00F14D4E"/>
    <w:rsid w:val="00F169B4"/>
    <w:rsid w:val="00F2120F"/>
    <w:rsid w:val="00F21874"/>
    <w:rsid w:val="00F23930"/>
    <w:rsid w:val="00F2468F"/>
    <w:rsid w:val="00F30A76"/>
    <w:rsid w:val="00F32904"/>
    <w:rsid w:val="00F340AC"/>
    <w:rsid w:val="00F362D0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5B04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3F23-ADD1-41AC-93C2-15BD5E9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Okan ÜÇÜNCÜ</cp:lastModifiedBy>
  <cp:revision>6</cp:revision>
  <cp:lastPrinted>2020-10-02T11:14:00Z</cp:lastPrinted>
  <dcterms:created xsi:type="dcterms:W3CDTF">2020-10-02T12:16:00Z</dcterms:created>
  <dcterms:modified xsi:type="dcterms:W3CDTF">2021-01-20T12:57:00Z</dcterms:modified>
</cp:coreProperties>
</file>